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E295DBC" w14:textId="0068BB2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NR</w:t>
      </w:r>
      <w:r w:rsidR="007F5548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340814">
        <w:rPr>
          <w:rFonts w:ascii="Lato" w:eastAsia="Calibri" w:hAnsi="Lato" w:cs="Times New Roman"/>
          <w:b/>
          <w:bCs/>
          <w:kern w:val="0"/>
          <w:lang w:eastAsia="en-US" w:bidi="ar-SA"/>
        </w:rPr>
        <w:t>290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0</w:t>
      </w:r>
      <w:r w:rsidR="0080295D">
        <w:rPr>
          <w:rFonts w:ascii="Lato" w:eastAsia="Calibri" w:hAnsi="Lato" w:cs="Times New Roman"/>
          <w:b/>
          <w:bCs/>
          <w:kern w:val="0"/>
          <w:lang w:eastAsia="en-US" w:bidi="ar-SA"/>
        </w:rPr>
        <w:t>4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2024/W</w:t>
      </w: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DFDF437" w14:textId="6C5A5ECA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warta w </w:t>
      </w:r>
      <w:r w:rsidR="008B2F4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u …………….. w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lblągu pomiędzy:</w:t>
      </w:r>
    </w:p>
    <w:p w14:paraId="128EE2B6" w14:textId="424EF468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9109E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04177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78141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29328FCB" w14:textId="0B6F25FC" w:rsidR="00D170DF" w:rsidRPr="00D170DF" w:rsidRDefault="0080295D" w:rsidP="00DC49AD">
      <w:pPr>
        <w:spacing w:line="168" w:lineRule="auto"/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</w:t>
      </w:r>
    </w:p>
    <w:p w14:paraId="31CCB87D" w14:textId="2340FF74" w:rsidR="00DC49AD" w:rsidRPr="00DC49AD" w:rsidRDefault="0094220A" w:rsidP="00DC49AD">
      <w:pPr>
        <w:spacing w:before="120" w:line="168" w:lineRule="auto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DF79270" w14:textId="4D74C510" w:rsidR="00DC49AD" w:rsidRPr="00DC49AD" w:rsidRDefault="0080295D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..</w:t>
      </w:r>
      <w:r w:rsidR="00DC49AD" w:rsidRPr="00DC49A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reprezentowanym przez:</w:t>
      </w:r>
    </w:p>
    <w:p w14:paraId="4A2785AB" w14:textId="0D141219" w:rsidR="00DC49AD" w:rsidRDefault="0080295D" w:rsidP="00E51F87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</w:t>
      </w:r>
    </w:p>
    <w:p w14:paraId="2CBD619A" w14:textId="2DB9C0D5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5D84004D" w14:textId="77777777" w:rsidR="002535C8" w:rsidRDefault="002535C8" w:rsidP="00F7663D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EFDEBD9" w14:textId="1264D06A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0E4D9B82" w14:textId="2F19232E" w:rsidR="00297B62" w:rsidRDefault="00340814" w:rsidP="00B560C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340814">
        <w:rPr>
          <w:rFonts w:ascii="Lato" w:eastAsia="Calibri" w:hAnsi="Lato" w:cs="Times New Roman"/>
          <w:bCs/>
          <w:sz w:val="22"/>
          <w:szCs w:val="22"/>
          <w:lang w:eastAsia="en-US"/>
        </w:rPr>
        <w:t>Zakup wraz z dostawą i montażem 1 falownika 131X1507 do Ciepłowni nr 11 ul. Dojazdowa 22 w Elblągu</w:t>
      </w:r>
      <w:r w:rsidR="0080295D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297B62"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zgodnie z ofertą.</w:t>
      </w:r>
    </w:p>
    <w:p w14:paraId="52537C21" w14:textId="55B05354" w:rsidR="00297B62" w:rsidRDefault="00297B62" w:rsidP="00B560C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wca zobowiązuje się do wykonania przedmiotu Umowy zgodnie z przepisami prawa oraz swoją najlepszą wiedzą i doświadczeniem. </w:t>
      </w:r>
    </w:p>
    <w:p w14:paraId="53A5427A" w14:textId="77777777" w:rsidR="00F17B20" w:rsidRPr="00F17B20" w:rsidRDefault="00F17B20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Do dostarczonego przedmiotu Umowy Wykonawca d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zy:</w:t>
      </w:r>
    </w:p>
    <w:p w14:paraId="05F4236E" w14:textId="717CC5D2" w:rsidR="00F17B20" w:rsidRP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wykaz dostarczonego towaru,</w:t>
      </w:r>
    </w:p>
    <w:p w14:paraId="01FFF607" w14:textId="77777777" w:rsid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instrukcje monta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u, obs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ugi i konserwacji w j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yku polskim, </w:t>
      </w:r>
    </w:p>
    <w:p w14:paraId="538E0D75" w14:textId="77777777" w:rsidR="00F17B20" w:rsidRP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karty gwarancyjne,</w:t>
      </w:r>
    </w:p>
    <w:p w14:paraId="0BA73413" w14:textId="77777777" w:rsid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deklaracje zgodn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i/certyfikaty, </w:t>
      </w:r>
    </w:p>
    <w:p w14:paraId="28857CF8" w14:textId="77777777" w:rsidR="00F17B20" w:rsidRP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dokument przekazania towaru,</w:t>
      </w:r>
    </w:p>
    <w:p w14:paraId="2417F52F" w14:textId="77777777" w:rsidR="00F17B20" w:rsidRP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karty charakterystyki produktu, je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li dotycz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4625E3AA" w14:textId="77777777" w:rsidR="00F17B20" w:rsidRPr="00F17B20" w:rsidRDefault="00F17B20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Koszty zwi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zane z realizacj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przedmiotu zam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wienia, w szczeg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ln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i koszty transportu </w:t>
      </w:r>
    </w:p>
    <w:p w14:paraId="369BD78F" w14:textId="77777777" w:rsidR="00F17B20" w:rsidRPr="00F17B20" w:rsidRDefault="00F17B20" w:rsidP="00721CCD">
      <w:pPr>
        <w:pStyle w:val="Akapitzlist"/>
        <w:ind w:left="360"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i roz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adunku, ubezpieczenia na czas transportu, roz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adunku, posiadania niezb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dnych certyfikat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w jak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 ponosi Wykonawca.</w:t>
      </w:r>
    </w:p>
    <w:p w14:paraId="3354C00C" w14:textId="5E7FE908" w:rsidR="00F17B20" w:rsidRPr="00F17B20" w:rsidRDefault="00F17B20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Zamawiaj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y m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e odm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wi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przyj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a dostawy w przypadku stwierdzenia wad lub niekompletn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 dostawy (w tym brak wymaganych dokument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w). W takim przypadku Wykonawca zobowi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zany jest do usuni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a nieprawid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ow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 w terminie 3 (trzech) dni od daty zg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oszenia.</w:t>
      </w:r>
    </w:p>
    <w:p w14:paraId="67CDD6C7" w14:textId="77777777" w:rsidR="00297B62" w:rsidRDefault="00297B62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Wykonawca nie mo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e przekaza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ykonania us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ugi podwykonawcom.</w:t>
      </w:r>
    </w:p>
    <w:p w14:paraId="5EB5737F" w14:textId="77777777" w:rsidR="00297B62" w:rsidRPr="00B560C0" w:rsidRDefault="00297B62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18EC07C3" w14:textId="6FFF6EA9" w:rsidR="00297B62" w:rsidRPr="00B560C0" w:rsidRDefault="00297B62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Szczeg</w:t>
      </w:r>
      <w:r w:rsidRPr="00B560C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owy opis przedmiotu zam</w:t>
      </w:r>
      <w:r w:rsidRPr="00B560C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wienia zawiera Za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ą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znik nr </w:t>
      </w:r>
      <w:r w:rsidR="00EF5F4E">
        <w:rPr>
          <w:rFonts w:ascii="Lato" w:eastAsia="Calibri" w:hAnsi="Lato" w:cs="Times New Roman"/>
          <w:bCs/>
          <w:sz w:val="22"/>
          <w:szCs w:val="22"/>
          <w:lang w:eastAsia="en-US"/>
        </w:rPr>
        <w:t>2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31F28B53" w14:textId="77777777" w:rsidR="00297B62" w:rsidRPr="00E67CAF" w:rsidRDefault="00297B62" w:rsidP="00297B62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D2A7948" w14:textId="409C1C8B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517B7E52" w14:textId="29DD886D" w:rsidR="00297B62" w:rsidRDefault="002007A1" w:rsidP="00297B62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/>
          <w:sz w:val="22"/>
          <w:szCs w:val="22"/>
          <w:lang w:eastAsia="en-US"/>
        </w:rPr>
      </w:pPr>
      <w:r w:rsidRPr="002007A1">
        <w:rPr>
          <w:rFonts w:ascii="Lato" w:eastAsia="Calibri" w:hAnsi="Lato" w:cs="Times New Roman"/>
          <w:bCs/>
          <w:sz w:val="22"/>
          <w:szCs w:val="22"/>
          <w:lang w:eastAsia="en-US"/>
        </w:rPr>
        <w:t>Dostawa i montaż w terminie 01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  <w:r w:rsidRPr="002007A1">
        <w:rPr>
          <w:rFonts w:ascii="Lato" w:eastAsia="Calibri" w:hAnsi="Lato" w:cs="Times New Roman"/>
          <w:bCs/>
          <w:sz w:val="22"/>
          <w:szCs w:val="22"/>
          <w:lang w:eastAsia="en-US"/>
        </w:rPr>
        <w:t>07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  <w:r w:rsidRPr="002007A1">
        <w:rPr>
          <w:rFonts w:ascii="Lato" w:eastAsia="Calibri" w:hAnsi="Lato" w:cs="Times New Roman"/>
          <w:bCs/>
          <w:sz w:val="22"/>
          <w:szCs w:val="22"/>
          <w:lang w:eastAsia="en-US"/>
        </w:rPr>
        <w:t>24 - 20.07.2024 r.</w:t>
      </w:r>
    </w:p>
    <w:p w14:paraId="083692FB" w14:textId="4165843F" w:rsidR="007F5548" w:rsidRPr="007F5548" w:rsidRDefault="007F5548" w:rsidP="007F5548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7F55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a dzień realizacji przedmiotu zamówienia uznany będzie dzień, w którym Wykonawca dostarczy i zamontuje </w:t>
      </w:r>
      <w:r w:rsidR="00147B1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4 zawory kulowe odcinające. </w:t>
      </w:r>
      <w:r w:rsidRPr="007F55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10243A30" w14:textId="51024856" w:rsidR="00CB1348" w:rsidRDefault="00CB1348" w:rsidP="00CB1348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Wykonawca winien zawiadomi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efonicznie upowa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nionego pracownika Zamawiaj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ego, na co najmniej 1 dzie</w:t>
      </w:r>
      <w:r w:rsidRPr="00CB1348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roboczy wcze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niej, o planowanej dacie rozpocz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ia prac, a tak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 </w:t>
      </w:r>
      <w:r w:rsidR="007F5548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o przewidywanym terminie zako</w:t>
      </w:r>
      <w:r w:rsidRPr="00CB1348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zenia monta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u.</w:t>
      </w:r>
    </w:p>
    <w:p w14:paraId="160106A2" w14:textId="230A6397" w:rsidR="00CB1348" w:rsidRPr="00A87A0A" w:rsidRDefault="00CB1348" w:rsidP="00A87A0A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Odebranie prac zostanie potwierdzone przez Zamawiaj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ego protoko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m </w:t>
      </w:r>
      <w:r w:rsidRPr="00A87A0A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zdawczo-odbiorczym.</w:t>
      </w:r>
    </w:p>
    <w:p w14:paraId="16C8A52F" w14:textId="77777777" w:rsidR="00F7663D" w:rsidRPr="00574722" w:rsidRDefault="00F7663D" w:rsidP="00297B6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7FF59525" w14:textId="0B2E2D63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3 Wynagrodzenie</w:t>
      </w:r>
    </w:p>
    <w:p w14:paraId="0B67986B" w14:textId="122BA50A" w:rsidR="00297B62" w:rsidRDefault="00297B62" w:rsidP="00297B62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 w:rsidR="00147B14">
        <w:rPr>
          <w:rFonts w:ascii="Lato" w:eastAsia="Calibri" w:hAnsi="Lato" w:cs="Times New Roman"/>
          <w:b/>
          <w:sz w:val="22"/>
          <w:szCs w:val="22"/>
          <w:lang w:eastAsia="en-US"/>
        </w:rPr>
        <w:t>…………………..</w:t>
      </w:r>
      <w:r w:rsidR="00C322E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słownie: </w:t>
      </w:r>
      <w:r w:rsidR="00147B14">
        <w:rPr>
          <w:rFonts w:ascii="Lato" w:eastAsia="Calibri" w:hAnsi="Lato" w:cs="Times New Roman"/>
          <w:bCs/>
          <w:sz w:val="22"/>
          <w:szCs w:val="22"/>
          <w:lang w:eastAsia="en-US"/>
        </w:rPr>
        <w:t>…………….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00/100) netto + należny podatek VAT.</w:t>
      </w:r>
    </w:p>
    <w:p w14:paraId="0E8B1CD2" w14:textId="57F2C4E4" w:rsidR="00297B62" w:rsidRPr="00F7663D" w:rsidRDefault="00297B62" w:rsidP="00F7663D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0B37CEFB" w14:textId="2A75B878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770C3C63" w14:textId="77777777" w:rsidR="00297B62" w:rsidRPr="00E67CAF" w:rsidRDefault="00297B62" w:rsidP="00297B6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  wykonaniu przedmiotu Umowy oraz odpowiedzialnym za wykonanie Umowy po stronie Zamawiającego będzie:</w:t>
      </w:r>
    </w:p>
    <w:p w14:paraId="2B758D90" w14:textId="45572D61" w:rsidR="00297B62" w:rsidRDefault="00666987" w:rsidP="005754CB">
      <w:pPr>
        <w:ind w:left="357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.</w:t>
      </w:r>
      <w:r w:rsidR="00297B62" w:rsidRPr="00E2605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…………………………. </w:t>
      </w:r>
      <w:r w:rsidR="00297B62" w:rsidRPr="00E2605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..</w:t>
      </w:r>
    </w:p>
    <w:p w14:paraId="57C4A0DB" w14:textId="77777777" w:rsidR="00297B62" w:rsidRPr="00E67CAF" w:rsidRDefault="00297B62" w:rsidP="00297B6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2D5BDFB4" w14:textId="07079D73" w:rsidR="00297B62" w:rsidRPr="00FA10FC" w:rsidRDefault="00666987" w:rsidP="00297B62">
      <w:pPr>
        <w:pStyle w:val="Akapitzlist"/>
        <w:ind w:left="357"/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.</w:t>
      </w:r>
      <w:r w:rsidR="00297B6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>
        <w:t>………………………………</w:t>
      </w:r>
      <w:r w:rsidR="00297B6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</w:t>
      </w:r>
    </w:p>
    <w:p w14:paraId="38A1D6AE" w14:textId="77777777" w:rsidR="00297B62" w:rsidRPr="00FA10FC" w:rsidRDefault="00297B62" w:rsidP="00297B62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33B5A655" w14:textId="77777777" w:rsidR="00297B62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1F63F8" w14:textId="17784149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0E4AFE15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Strony ustalają, iż odpowiedzialność Wykonawcy z tytułu rękojmi za wady przedmiotu Umowy wynosić będzie 24 miesiące, licząc od daty Odbioru końcowego.</w:t>
      </w:r>
    </w:p>
    <w:p w14:paraId="6E022F10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Zamawiający zachowuje uprawnienia z rękojmi, jeżeli zgłosił wadę Wykonawcy przed upływem terminu wskazanego w ust. 1. </w:t>
      </w:r>
    </w:p>
    <w:p w14:paraId="64D464EF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Istnienie wady stwierdza się protokolarnie po przeprowadzeniu oględzin. O dacie i miejscu oględzin Zamawiający informuje Wykonawcę na 2 dni robocze przed terminem oględzin, chyba że zaistnienie wady jest oczywiste, a jej niezwłoczne usunięcie jest konieczne. </w:t>
      </w:r>
    </w:p>
    <w:p w14:paraId="433102DC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Brak stawiennictwa lub odpowiedzi ze strony Wykonawcy będzie poczytywane za przyjęcie odpowiedzialności za wystąpienie wady. </w:t>
      </w:r>
    </w:p>
    <w:p w14:paraId="4A478A30" w14:textId="33B8C37D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Żądając usunięcia stwierdzonych wad, Zamawiający wyznaczy Wykonawcy termin technicznie </w:t>
      </w:r>
      <w:r w:rsidR="008B678C">
        <w:rPr>
          <w:rFonts w:ascii="Lato" w:hAnsi="Lato"/>
          <w:sz w:val="22"/>
          <w:szCs w:val="22"/>
        </w:rPr>
        <w:br/>
      </w:r>
      <w:r w:rsidRPr="00A1111F">
        <w:rPr>
          <w:rFonts w:ascii="Lato" w:hAnsi="Lato"/>
          <w:sz w:val="22"/>
          <w:szCs w:val="22"/>
        </w:rPr>
        <w:t xml:space="preserve">i ekonomicznie uzasadniony na ich usunięcie. Wykonawca nie może odmówić usunięcia wad bez względu na wysokość związanych z tym kosztów. </w:t>
      </w:r>
    </w:p>
    <w:p w14:paraId="358D2C3A" w14:textId="5230661B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Usunięcie wad musi być stwierdzone protokolarnie. W przypadku nie usunięcia wad </w:t>
      </w:r>
      <w:r w:rsidRPr="00A1111F">
        <w:rPr>
          <w:rFonts w:ascii="Lato" w:hAnsi="Lato"/>
          <w:sz w:val="22"/>
          <w:szCs w:val="22"/>
        </w:rPr>
        <w:br/>
        <w:t xml:space="preserve">w wyznaczonym terminie lub niestawienia się na oględziny, Zamawiający usunie wady we własnym zakresie i obciąży Wykonawcę kosztami ich usunięcia lub powierzy usunięcie wad osobie trzeciej </w:t>
      </w:r>
      <w:r w:rsidR="008B678C">
        <w:rPr>
          <w:rFonts w:ascii="Lato" w:hAnsi="Lato"/>
          <w:sz w:val="22"/>
          <w:szCs w:val="22"/>
        </w:rPr>
        <w:br/>
      </w:r>
      <w:r w:rsidRPr="00A1111F">
        <w:rPr>
          <w:rFonts w:ascii="Lato" w:hAnsi="Lato"/>
          <w:sz w:val="22"/>
          <w:szCs w:val="22"/>
        </w:rPr>
        <w:t>i obciąży Wykonawcę kosztami ich usunięcia, bez konieczności uzyskania zgody sądu i bez utraty uprawnień z tytułu rękojmi.</w:t>
      </w:r>
    </w:p>
    <w:p w14:paraId="03E69048" w14:textId="77777777" w:rsidR="00297B62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, za zgodą Wykonawcy, jest uprawniony do usunięcia drobnych wad stwierdzonych protokołem we własnym zakresie i obciążenia kosztem ich usunięcia Wykonawcę.</w:t>
      </w:r>
    </w:p>
    <w:p w14:paraId="3F39BA27" w14:textId="4149A259" w:rsidR="00297B62" w:rsidRPr="00C96FE4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C96FE4">
        <w:rPr>
          <w:rFonts w:ascii="Lato" w:hAnsi="Lato"/>
          <w:sz w:val="22"/>
          <w:szCs w:val="22"/>
        </w:rPr>
        <w:t xml:space="preserve">Niezależnie od rękojmi Wykonawca, </w:t>
      </w:r>
      <w:r w:rsidR="00217999">
        <w:rPr>
          <w:rFonts w:ascii="Lato" w:hAnsi="Lato"/>
          <w:sz w:val="22"/>
          <w:szCs w:val="22"/>
        </w:rPr>
        <w:t>udziela 24 miesięcznej</w:t>
      </w:r>
      <w:r w:rsidRPr="00C96FE4">
        <w:rPr>
          <w:rFonts w:ascii="Lato" w:hAnsi="Lato"/>
          <w:sz w:val="22"/>
          <w:szCs w:val="22"/>
        </w:rPr>
        <w:t xml:space="preserve"> gwarancji. Zamawiający jest uprawniony do korzystania z uprawnień z rękojmi i/lub gwarancji, według własnego wyboru.</w:t>
      </w:r>
    </w:p>
    <w:p w14:paraId="24A73326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 jest uprawniony do żądania naprawienia szkody niezależnie od uprawnień wynikających z rękojmi.</w:t>
      </w:r>
    </w:p>
    <w:p w14:paraId="3D620F7F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W przypadku rozwiązania Umowy lub odstąpienia od Umowy, Zamawiający zachowuje uprawniania z rękojmi w zakresie </w:t>
      </w:r>
      <w:r>
        <w:rPr>
          <w:rFonts w:ascii="Lato" w:hAnsi="Lato"/>
          <w:sz w:val="22"/>
          <w:szCs w:val="22"/>
        </w:rPr>
        <w:t>usług</w:t>
      </w:r>
      <w:r w:rsidRPr="00A1111F">
        <w:rPr>
          <w:rFonts w:ascii="Lato" w:hAnsi="Lato"/>
          <w:sz w:val="22"/>
          <w:szCs w:val="22"/>
        </w:rPr>
        <w:t xml:space="preserve"> przyjętych.</w:t>
      </w:r>
    </w:p>
    <w:p w14:paraId="75F95B0B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Okres rękojmi zostanie przedłużony o czas równy sumie wszelkich okresów usuwania wad. </w:t>
      </w:r>
    </w:p>
    <w:p w14:paraId="37225862" w14:textId="77777777" w:rsidR="00297B62" w:rsidRDefault="00297B62" w:rsidP="00297B6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580B373" w14:textId="0F4F782D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45711DF7" w14:textId="77777777" w:rsidR="00297B62" w:rsidRPr="007D30C4" w:rsidRDefault="00297B62" w:rsidP="00E51F87">
      <w:pPr>
        <w:numPr>
          <w:ilvl w:val="0"/>
          <w:numId w:val="35"/>
        </w:numPr>
        <w:suppressAutoHyphens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7D30C4">
        <w:rPr>
          <w:rFonts w:ascii="Lato" w:eastAsia="Times New Roman" w:hAnsi="Lato"/>
          <w:sz w:val="22"/>
          <w:szCs w:val="22"/>
          <w:lang w:eastAsia="pl-PL"/>
        </w:rPr>
        <w:t xml:space="preserve">Wykonawca zapłaci Zamawiającemu kary umowne: </w:t>
      </w:r>
    </w:p>
    <w:p w14:paraId="1F9768BF" w14:textId="0449B2AD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 wysokości 5000 zł z tytułu odstąpienia od Umowy</w:t>
      </w:r>
      <w:r w:rsidR="0021799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przez Zamawiającego z przyczyn leżących po stronie Wykonawcy</w:t>
      </w: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;</w:t>
      </w:r>
    </w:p>
    <w:p w14:paraId="0E9A1CF7" w14:textId="77777777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lastRenderedPageBreak/>
        <w:t>w wysokości 100 zł za każdy dzień opóźnienia w realizacji Umowy, jednak łącznie nie więcej niż 5000 zł</w:t>
      </w:r>
    </w:p>
    <w:p w14:paraId="4955DE56" w14:textId="77777777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 wysokości 100 zł za każdy dzień opóźnienia w usunięciu wad stwierdzonych przy odbiorze lub w okresie gwarancji i rękojmi, liczony od daty wyznaczonej Wykonawcy do usunięcia wad, jednak nie więcej niż 5000 zł.</w:t>
      </w:r>
    </w:p>
    <w:p w14:paraId="7E3F6254" w14:textId="77777777" w:rsidR="00297B62" w:rsidRPr="007D30C4" w:rsidRDefault="00297B62" w:rsidP="00E51F87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7D30C4">
        <w:rPr>
          <w:rFonts w:ascii="Lato" w:eastAsia="Times New Roman" w:hAnsi="Lato"/>
          <w:sz w:val="22"/>
          <w:szCs w:val="22"/>
          <w:lang w:eastAsia="pl-PL"/>
        </w:rPr>
        <w:t xml:space="preserve">Strony ustalają, iż w wypadku gdy wysokość kar przewidzianych powyżej nie pokryje szkód wynikających z niewykonania lub niewłaściwego wykonania przedmiotu Umowy, Stronom przysługiwać będzie możliwość dochodzenia odszkodowania na zasadach ogólnych. </w:t>
      </w:r>
    </w:p>
    <w:p w14:paraId="60AC2F98" w14:textId="77777777" w:rsidR="00297B62" w:rsidRPr="00E67CAF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82670FB" w14:textId="76C20FBD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55C93C27" w14:textId="77777777" w:rsidR="00297B62" w:rsidRPr="00E67CAF" w:rsidRDefault="00297B62" w:rsidP="00297B6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dmiotu Umowy nastąpi po odbiorze, bez zastrzeżeń Zamawiającego i po dostarczeniu faktury. Warunkiem wystawienia faktury jest bezusterkowy odbiór przedmiotu dostawy potwierdzony na piśmie. </w:t>
      </w:r>
    </w:p>
    <w:p w14:paraId="24157E62" w14:textId="3EC8444F" w:rsidR="00297B62" w:rsidRPr="00E67CAF" w:rsidRDefault="00297B62" w:rsidP="00297B6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</w:t>
      </w:r>
      <w:r w:rsidR="00804B1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 od daty dostarczenia faktury na rachunek bankowy Wykonawcy wskazany na fakturze.</w:t>
      </w:r>
    </w:p>
    <w:p w14:paraId="679E43C0" w14:textId="77777777" w:rsidR="00297B62" w:rsidRPr="00E67CAF" w:rsidRDefault="00297B62" w:rsidP="00297B62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Za moment zapłaty strony uznają dzień obciążenia rachunku bankowego Zamawiającego.</w:t>
      </w:r>
    </w:p>
    <w:p w14:paraId="3D9A07E6" w14:textId="345387B4" w:rsidR="00297B62" w:rsidRPr="00E67CAF" w:rsidRDefault="00297B62" w:rsidP="00297B6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</w:t>
      </w:r>
      <w:r w:rsidR="002E66E0">
        <w:rPr>
          <w:rFonts w:ascii="Lato" w:hAnsi="Lato" w:cs="Open Sans"/>
          <w:color w:val="000000"/>
          <w:sz w:val="22"/>
          <w:szCs w:val="22"/>
        </w:rPr>
        <w:br/>
      </w:r>
      <w:r w:rsidRPr="00E67CAF">
        <w:rPr>
          <w:rFonts w:ascii="Lato" w:hAnsi="Lato" w:cs="Open Sans"/>
          <w:color w:val="000000"/>
          <w:sz w:val="22"/>
          <w:szCs w:val="22"/>
        </w:rPr>
        <w:t>że Wykonawcy nie dotyczy obowiązek ujawnienia na tzw. „Białej liście podatników VAT”.</w:t>
      </w:r>
    </w:p>
    <w:p w14:paraId="592DD2A7" w14:textId="5B1EEDB3" w:rsidR="00297B62" w:rsidRPr="00E67CAF" w:rsidRDefault="00297B62" w:rsidP="00297B6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E4266D">
        <w:rPr>
          <w:rFonts w:ascii="Lato" w:hAnsi="Lato" w:cs="Open Sans"/>
          <w:color w:val="000000"/>
          <w:sz w:val="22"/>
          <w:szCs w:val="22"/>
        </w:rPr>
        <w:br/>
      </w:r>
      <w:r w:rsidRPr="00E67CAF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4DF7312D" w14:textId="4C91D4DA" w:rsidR="00297B62" w:rsidRPr="00E67CAF" w:rsidRDefault="00297B62" w:rsidP="0021799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Zapłata przez Zamawiającego na rachunek bankowy wskazany na tzw. „Białej liście podatników VAT” zwalnia Zamawiającego w stosunku do Wykonawcy z zobowiązania o zapłatę wynagrodzenia </w:t>
      </w:r>
      <w:r w:rsidR="00E4266D">
        <w:rPr>
          <w:rFonts w:ascii="Lato" w:hAnsi="Lato" w:cs="Open Sans"/>
          <w:color w:val="000000"/>
          <w:sz w:val="22"/>
          <w:szCs w:val="22"/>
        </w:rPr>
        <w:br/>
      </w:r>
      <w:r w:rsidRPr="00E67CAF">
        <w:rPr>
          <w:rFonts w:ascii="Lato" w:hAnsi="Lato" w:cs="Open Sans"/>
          <w:color w:val="000000"/>
          <w:sz w:val="22"/>
          <w:szCs w:val="22"/>
        </w:rPr>
        <w:t>w wysokości zapłaconej kwoty.</w:t>
      </w:r>
    </w:p>
    <w:p w14:paraId="1F266364" w14:textId="77777777" w:rsidR="00297B62" w:rsidRPr="00E67CAF" w:rsidRDefault="00297B62" w:rsidP="0021799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E06AD4">
        <w:rPr>
          <w:rFonts w:ascii="Lato" w:hAnsi="Lato" w:cs="Open Sans"/>
          <w:color w:val="000000"/>
          <w:sz w:val="22"/>
          <w:szCs w:val="22"/>
        </w:rPr>
        <w:t>nie jest</w:t>
      </w:r>
      <w:r w:rsidRPr="00E67CAF"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1EBFB737" w14:textId="77777777" w:rsidR="00297B62" w:rsidRPr="00E67CAF" w:rsidRDefault="00297B62" w:rsidP="00297B62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3BE48230" w14:textId="77777777" w:rsidR="00297B62" w:rsidRPr="00E67CAF" w:rsidRDefault="00297B62" w:rsidP="0021799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486330AC" w14:textId="77777777" w:rsidR="00297B62" w:rsidRPr="00E67CAF" w:rsidRDefault="00297B62" w:rsidP="00297B6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3409CB1" w14:textId="0DE2CB1C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 Rozwiązanie Umowy</w:t>
      </w:r>
    </w:p>
    <w:p w14:paraId="30C7E63A" w14:textId="77777777" w:rsidR="00297B62" w:rsidRPr="007D30C4" w:rsidRDefault="00297B62" w:rsidP="00297B62">
      <w:pPr>
        <w:numPr>
          <w:ilvl w:val="0"/>
          <w:numId w:val="3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7D30C4">
        <w:rPr>
          <w:rFonts w:ascii="Lato" w:eastAsia="SimSun" w:hAnsi="Lato"/>
          <w:sz w:val="22"/>
          <w:szCs w:val="22"/>
          <w:lang w:eastAsia="zh-CN"/>
        </w:rPr>
        <w:t>Zamawiający ma prawo odstąpić od Umowy, jeżeli:</w:t>
      </w:r>
    </w:p>
    <w:p w14:paraId="7FD8142F" w14:textId="005EAD4D" w:rsidR="00297B62" w:rsidRPr="007D30C4" w:rsidRDefault="00297B62" w:rsidP="00297B62">
      <w:pPr>
        <w:numPr>
          <w:ilvl w:val="0"/>
          <w:numId w:val="34"/>
        </w:numPr>
        <w:suppressAutoHyphens w:val="0"/>
        <w:ind w:left="714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 xml:space="preserve">Wykonawca opóźnia się z wykonaniem przedmiotu Umowy tak dalece, że nie jest możliwym ukończenie go w terminie wskazanym w  </w:t>
      </w:r>
      <w:r w:rsidRPr="007D30C4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§ </w:t>
      </w:r>
      <w:r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2</w:t>
      </w:r>
      <w:r w:rsidRPr="007D30C4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 ust. 1 umowy.</w:t>
      </w:r>
    </w:p>
    <w:p w14:paraId="1F8B5C77" w14:textId="119F8D75" w:rsidR="00297B62" w:rsidRPr="007D30C4" w:rsidRDefault="00297B62" w:rsidP="00297B62">
      <w:pPr>
        <w:numPr>
          <w:ilvl w:val="0"/>
          <w:numId w:val="34"/>
        </w:numPr>
        <w:suppressAutoHyphens w:val="0"/>
        <w:ind w:left="714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 xml:space="preserve">Wykonawca nie wykonuje przedmiotu Umowy lub wykonuje go w sposób nienależyty, </w:t>
      </w:r>
      <w:r w:rsidR="00E4266D">
        <w:rPr>
          <w:rFonts w:ascii="Lato" w:eastAsia="SimSun" w:hAnsi="Lato"/>
          <w:kern w:val="0"/>
          <w:sz w:val="22"/>
          <w:szCs w:val="22"/>
          <w:lang w:eastAsia="zh-CN" w:bidi="ar-SA"/>
        </w:rPr>
        <w:br/>
      </w: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>pod warunkiem uprzedniego bezskutecznego upływu przynajmniej 14 dniowego terminu wskazanego w wezwaniu Wykonawcy do prawidłowego wykonania przedmiotu Umowy.</w:t>
      </w:r>
    </w:p>
    <w:p w14:paraId="4D21E33F" w14:textId="215C1082" w:rsidR="00297B62" w:rsidRPr="00E2605B" w:rsidRDefault="00297B62" w:rsidP="00297B62">
      <w:pPr>
        <w:numPr>
          <w:ilvl w:val="0"/>
          <w:numId w:val="3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7D30C4">
        <w:rPr>
          <w:rFonts w:ascii="Lato" w:eastAsia="SimSun" w:hAnsi="Lato"/>
          <w:sz w:val="22"/>
          <w:szCs w:val="22"/>
          <w:lang w:eastAsia="zh-CN"/>
        </w:rPr>
        <w:lastRenderedPageBreak/>
        <w:t xml:space="preserve">Oświadczenie o odstąpieniu od Umowy wymaga formy pisemnej pod rygorem nieważności </w:t>
      </w:r>
      <w:r w:rsidR="0067735E">
        <w:rPr>
          <w:rFonts w:ascii="Lato" w:eastAsia="SimSun" w:hAnsi="Lato"/>
          <w:sz w:val="22"/>
          <w:szCs w:val="22"/>
          <w:lang w:eastAsia="zh-CN"/>
        </w:rPr>
        <w:br/>
      </w:r>
      <w:r w:rsidRPr="007D30C4">
        <w:rPr>
          <w:rFonts w:ascii="Lato" w:eastAsia="SimSun" w:hAnsi="Lato"/>
          <w:sz w:val="22"/>
          <w:szCs w:val="22"/>
          <w:lang w:eastAsia="zh-CN"/>
        </w:rPr>
        <w:t xml:space="preserve">i powinno być złożone w terminie </w:t>
      </w:r>
      <w:r w:rsidR="005D5A2F">
        <w:rPr>
          <w:rFonts w:ascii="Lato" w:eastAsia="SimSun" w:hAnsi="Lato"/>
          <w:sz w:val="22"/>
          <w:szCs w:val="22"/>
          <w:lang w:eastAsia="zh-CN"/>
        </w:rPr>
        <w:t>9</w:t>
      </w:r>
      <w:r w:rsidRPr="007D30C4">
        <w:rPr>
          <w:rFonts w:ascii="Lato" w:eastAsia="SimSun" w:hAnsi="Lato"/>
          <w:sz w:val="22"/>
          <w:szCs w:val="22"/>
          <w:lang w:eastAsia="zh-CN"/>
        </w:rPr>
        <w:t xml:space="preserve">0 dni od dnia powzięcia przez Zamawiającego wiedzy </w:t>
      </w:r>
      <w:r w:rsidR="0067735E">
        <w:rPr>
          <w:rFonts w:ascii="Lato" w:eastAsia="SimSun" w:hAnsi="Lato"/>
          <w:sz w:val="22"/>
          <w:szCs w:val="22"/>
          <w:lang w:eastAsia="zh-CN"/>
        </w:rPr>
        <w:br/>
      </w:r>
      <w:r w:rsidRPr="007D30C4">
        <w:rPr>
          <w:rFonts w:ascii="Lato" w:eastAsia="SimSun" w:hAnsi="Lato"/>
          <w:sz w:val="22"/>
          <w:szCs w:val="22"/>
          <w:lang w:eastAsia="zh-CN"/>
        </w:rPr>
        <w:t>o przesłance do odstąpienia.</w:t>
      </w:r>
    </w:p>
    <w:p w14:paraId="3435F9CF" w14:textId="5096B7FA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 Postanowienia końcowe</w:t>
      </w:r>
    </w:p>
    <w:p w14:paraId="15BD54A4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zastrzeżono wprost w treści Umowy.</w:t>
      </w:r>
    </w:p>
    <w:p w14:paraId="1B64D446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063039DB" w14:textId="77777777" w:rsidR="00297B62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4129537F" w14:textId="77777777" w:rsidR="008B2F41" w:rsidRPr="008B2F41" w:rsidRDefault="008B2F41" w:rsidP="008B2F41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B2F41">
        <w:rPr>
          <w:rFonts w:ascii="Lato" w:hAnsi="Lato" w:cs="Times New Roman"/>
          <w:bCs/>
          <w:sz w:val="22"/>
          <w:szCs w:val="22"/>
          <w:lang w:eastAsia="en-US"/>
        </w:rPr>
        <w:t>Umow</w:t>
      </w:r>
      <w:r w:rsidRPr="008B2F41">
        <w:rPr>
          <w:rFonts w:ascii="Lato" w:hAnsi="Lato" w:cs="Times New Roman" w:hint="cs"/>
          <w:bCs/>
          <w:sz w:val="22"/>
          <w:szCs w:val="22"/>
          <w:lang w:eastAsia="en-US"/>
        </w:rPr>
        <w:t>ę</w:t>
      </w:r>
      <w:r w:rsidRPr="008B2F41">
        <w:rPr>
          <w:rFonts w:ascii="Lato" w:hAnsi="Lato" w:cs="Times New Roman"/>
          <w:bCs/>
          <w:sz w:val="22"/>
          <w:szCs w:val="22"/>
          <w:lang w:eastAsia="en-US"/>
        </w:rPr>
        <w:t xml:space="preserve"> sporz</w:t>
      </w:r>
      <w:r w:rsidRPr="008B2F41">
        <w:rPr>
          <w:rFonts w:ascii="Lato" w:hAnsi="Lato" w:cs="Times New Roman" w:hint="cs"/>
          <w:bCs/>
          <w:sz w:val="22"/>
          <w:szCs w:val="22"/>
          <w:lang w:eastAsia="en-US"/>
        </w:rPr>
        <w:t>ą</w:t>
      </w:r>
      <w:r w:rsidRPr="008B2F41">
        <w:rPr>
          <w:rFonts w:ascii="Lato" w:hAnsi="Lato" w:cs="Times New Roman"/>
          <w:bCs/>
          <w:sz w:val="22"/>
          <w:szCs w:val="22"/>
          <w:lang w:eastAsia="en-US"/>
        </w:rPr>
        <w:t>dzono w dw</w:t>
      </w:r>
      <w:r w:rsidRPr="008B2F41">
        <w:rPr>
          <w:rFonts w:ascii="Lato" w:hAnsi="Lato" w:cs="Times New Roman" w:hint="eastAsia"/>
          <w:bCs/>
          <w:sz w:val="22"/>
          <w:szCs w:val="22"/>
          <w:lang w:eastAsia="en-US"/>
        </w:rPr>
        <w:t>ó</w:t>
      </w:r>
      <w:r w:rsidRPr="008B2F41">
        <w:rPr>
          <w:rFonts w:ascii="Lato" w:hAnsi="Lato" w:cs="Times New Roman"/>
          <w:bCs/>
          <w:sz w:val="22"/>
          <w:szCs w:val="22"/>
          <w:lang w:eastAsia="en-US"/>
        </w:rPr>
        <w:t>ch jednobrzmi</w:t>
      </w:r>
      <w:r w:rsidRPr="008B2F41">
        <w:rPr>
          <w:rFonts w:ascii="Lato" w:hAnsi="Lato" w:cs="Times New Roman" w:hint="cs"/>
          <w:bCs/>
          <w:sz w:val="22"/>
          <w:szCs w:val="22"/>
          <w:lang w:eastAsia="en-US"/>
        </w:rPr>
        <w:t>ą</w:t>
      </w:r>
      <w:r w:rsidRPr="008B2F41">
        <w:rPr>
          <w:rFonts w:ascii="Lato" w:hAnsi="Lato" w:cs="Times New Roman"/>
          <w:bCs/>
          <w:sz w:val="22"/>
          <w:szCs w:val="22"/>
          <w:lang w:eastAsia="en-US"/>
        </w:rPr>
        <w:t>cych egzemplarzach, w tym 1 egz. dla Wykonawcy.</w:t>
      </w:r>
    </w:p>
    <w:p w14:paraId="5DC00433" w14:textId="77777777" w:rsidR="0067735E" w:rsidRPr="0067735E" w:rsidRDefault="0067735E" w:rsidP="0067735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3583183" w14:textId="77777777" w:rsidR="00297B62" w:rsidRPr="00E67CAF" w:rsidRDefault="00297B62" w:rsidP="00297B62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19707577" w14:textId="77777777" w:rsidR="00297B62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33A6E53B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69F140A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F3653A6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BF212DF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F4614AE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33F3306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599E423" w14:textId="77777777" w:rsidR="00EF5F4E" w:rsidRPr="00E67CAF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A5707E9" w14:textId="1B48D844" w:rsidR="00297B62" w:rsidRPr="00E67CAF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……………………………………..</w:t>
      </w:r>
    </w:p>
    <w:p w14:paraId="47D73988" w14:textId="77777777" w:rsidR="00297B62" w:rsidRDefault="00297B62" w:rsidP="00297B62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26C6DF9D" w14:textId="77777777" w:rsidR="00297B62" w:rsidRDefault="00297B62" w:rsidP="00297B62">
      <w:pPr>
        <w:jc w:val="center"/>
        <w:rPr>
          <w:rFonts w:ascii="Lato" w:hAnsi="Lato"/>
          <w:b/>
          <w:bCs/>
          <w:sz w:val="22"/>
          <w:szCs w:val="22"/>
        </w:rPr>
      </w:pPr>
    </w:p>
    <w:p w14:paraId="367D4F45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0056DD9E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1F8097D2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234D0738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5D1AAC7C" w14:textId="77777777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6357F347" w14:textId="77777777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1. Załącznik nr 1 – Oferta Wykonawcy</w:t>
      </w:r>
      <w:r>
        <w:rPr>
          <w:rFonts w:ascii="Lato" w:hAnsi="Lato"/>
          <w:bCs/>
          <w:i/>
          <w:sz w:val="22"/>
          <w:szCs w:val="22"/>
        </w:rPr>
        <w:t>,</w:t>
      </w:r>
    </w:p>
    <w:p w14:paraId="401CC9A7" w14:textId="205DA3C6" w:rsidR="00297B62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2. Załącznik nr 2 – Opis przedmiotu zamówienia</w:t>
      </w:r>
      <w:r w:rsidR="00DA04E5">
        <w:rPr>
          <w:rFonts w:ascii="Lato" w:hAnsi="Lato"/>
          <w:bCs/>
          <w:i/>
          <w:sz w:val="22"/>
          <w:szCs w:val="22"/>
        </w:rPr>
        <w:t>,</w:t>
      </w:r>
    </w:p>
    <w:p w14:paraId="6BD00171" w14:textId="7B6306F2" w:rsidR="00DA04E5" w:rsidRPr="00385583" w:rsidRDefault="00DA04E5" w:rsidP="00297B62">
      <w:pPr>
        <w:rPr>
          <w:rFonts w:ascii="Lato" w:hAnsi="Lato"/>
          <w:bCs/>
          <w:i/>
          <w:sz w:val="22"/>
          <w:szCs w:val="22"/>
        </w:rPr>
      </w:pPr>
      <w:r>
        <w:rPr>
          <w:rFonts w:ascii="Lato" w:hAnsi="Lato"/>
          <w:bCs/>
          <w:i/>
          <w:sz w:val="22"/>
          <w:szCs w:val="22"/>
        </w:rPr>
        <w:t>3. Klauzula RODO</w:t>
      </w:r>
    </w:p>
    <w:p w14:paraId="78D99F6A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D0E41E1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BE0FD00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7232B9" w14:textId="77777777" w:rsidR="005D64EB" w:rsidRPr="005D64EB" w:rsidRDefault="005D64EB" w:rsidP="005D64EB">
      <w:pPr>
        <w:rPr>
          <w:rFonts w:ascii="Lato" w:hAnsi="Lato"/>
          <w:sz w:val="22"/>
          <w:szCs w:val="22"/>
        </w:rPr>
      </w:pPr>
    </w:p>
    <w:sectPr w:rsidR="005D64EB" w:rsidRPr="005D64EB" w:rsidSect="00A11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E4C61" w14:textId="77777777" w:rsidR="00A11647" w:rsidRDefault="00A11647">
      <w:r>
        <w:separator/>
      </w:r>
    </w:p>
  </w:endnote>
  <w:endnote w:type="continuationSeparator" w:id="0">
    <w:p w14:paraId="20FEA9BD" w14:textId="77777777" w:rsidR="00A11647" w:rsidRDefault="00A1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50133" w14:textId="77777777" w:rsidR="0055276D" w:rsidRDefault="005527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187" w14:textId="776F3089" w:rsidR="002F2B91" w:rsidRDefault="003F7C64" w:rsidP="000D692F">
    <w:pPr>
      <w:pStyle w:val="Stopka"/>
      <w:tabs>
        <w:tab w:val="clear" w:pos="9638"/>
      </w:tabs>
    </w:pPr>
    <w:r>
      <w:rPr>
        <w:rFonts w:hint="eastAsia"/>
        <w:noProof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29D2C" w14:textId="77777777" w:rsidR="00A11647" w:rsidRDefault="00A11647">
      <w:r>
        <w:separator/>
      </w:r>
    </w:p>
  </w:footnote>
  <w:footnote w:type="continuationSeparator" w:id="0">
    <w:p w14:paraId="3011366D" w14:textId="77777777" w:rsidR="00A11647" w:rsidRDefault="00A1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BC5F" w14:textId="77777777" w:rsidR="0055276D" w:rsidRDefault="005527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72"/>
    <w:multiLevelType w:val="hybridMultilevel"/>
    <w:tmpl w:val="54E092AE"/>
    <w:lvl w:ilvl="0" w:tplc="9D1A664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F1022"/>
    <w:multiLevelType w:val="multilevel"/>
    <w:tmpl w:val="4FD6587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50209"/>
    <w:multiLevelType w:val="hybridMultilevel"/>
    <w:tmpl w:val="2F46FF5E"/>
    <w:lvl w:ilvl="0" w:tplc="53BE0E9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</w:rPr>
    </w:lvl>
    <w:lvl w:ilvl="1" w:tplc="45D45ABE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2EA7"/>
    <w:multiLevelType w:val="hybridMultilevel"/>
    <w:tmpl w:val="D040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7406061"/>
    <w:multiLevelType w:val="hybridMultilevel"/>
    <w:tmpl w:val="FE76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F0763"/>
    <w:multiLevelType w:val="hybridMultilevel"/>
    <w:tmpl w:val="23548F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53DDA"/>
    <w:multiLevelType w:val="multilevel"/>
    <w:tmpl w:val="1C380DD6"/>
    <w:lvl w:ilvl="0">
      <w:start w:val="2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D343CF"/>
    <w:multiLevelType w:val="hybridMultilevel"/>
    <w:tmpl w:val="3BF6CF00"/>
    <w:lvl w:ilvl="0" w:tplc="3AECC08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A1A5D86"/>
    <w:multiLevelType w:val="hybridMultilevel"/>
    <w:tmpl w:val="40CC5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A553F3"/>
    <w:multiLevelType w:val="hybridMultilevel"/>
    <w:tmpl w:val="49F6B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C0AD8"/>
    <w:multiLevelType w:val="hybridMultilevel"/>
    <w:tmpl w:val="23E8C2C6"/>
    <w:lvl w:ilvl="0" w:tplc="12B29B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2955497">
    <w:abstractNumId w:val="17"/>
  </w:num>
  <w:num w:numId="2" w16cid:durableId="933823346">
    <w:abstractNumId w:val="10"/>
  </w:num>
  <w:num w:numId="3" w16cid:durableId="1332828459">
    <w:abstractNumId w:val="2"/>
  </w:num>
  <w:num w:numId="4" w16cid:durableId="9918015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9"/>
  </w:num>
  <w:num w:numId="7" w16cid:durableId="784619044">
    <w:abstractNumId w:val="0"/>
  </w:num>
  <w:num w:numId="8" w16cid:durableId="406072219">
    <w:abstractNumId w:val="21"/>
  </w:num>
  <w:num w:numId="9" w16cid:durableId="1433864501">
    <w:abstractNumId w:val="11"/>
  </w:num>
  <w:num w:numId="10" w16cid:durableId="716011553">
    <w:abstractNumId w:val="14"/>
  </w:num>
  <w:num w:numId="11" w16cid:durableId="122506379">
    <w:abstractNumId w:val="16"/>
  </w:num>
  <w:num w:numId="12" w16cid:durableId="1540043835">
    <w:abstractNumId w:val="5"/>
  </w:num>
  <w:num w:numId="13" w16cid:durableId="1744796491">
    <w:abstractNumId w:val="23"/>
  </w:num>
  <w:num w:numId="14" w16cid:durableId="1442259250">
    <w:abstractNumId w:val="1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8"/>
  </w:num>
  <w:num w:numId="16" w16cid:durableId="1265263633">
    <w:abstractNumId w:val="12"/>
  </w:num>
  <w:num w:numId="17" w16cid:durableId="1773627563">
    <w:abstractNumId w:val="8"/>
  </w:num>
  <w:num w:numId="18" w16cid:durableId="1180582910">
    <w:abstractNumId w:val="13"/>
  </w:num>
  <w:num w:numId="19" w16cid:durableId="8546568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2671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015534">
    <w:abstractNumId w:val="1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360" w:hanging="360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2" w16cid:durableId="5503847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019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3962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73086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35617255">
    <w:abstractNumId w:val="2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2603332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603837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785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925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8199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423695">
    <w:abstractNumId w:val="4"/>
  </w:num>
  <w:num w:numId="33" w16cid:durableId="1555890671">
    <w:abstractNumId w:val="3"/>
  </w:num>
  <w:num w:numId="34" w16cid:durableId="1351568146">
    <w:abstractNumId w:val="7"/>
  </w:num>
  <w:num w:numId="35" w16cid:durableId="1466852040">
    <w:abstractNumId w:val="22"/>
  </w:num>
  <w:num w:numId="36" w16cid:durableId="498934473">
    <w:abstractNumId w:val="15"/>
  </w:num>
  <w:num w:numId="37" w16cid:durableId="830948941">
    <w:abstractNumId w:val="1"/>
  </w:num>
  <w:num w:numId="38" w16cid:durableId="1007363600">
    <w:abstractNumId w:val="25"/>
  </w:num>
  <w:num w:numId="39" w16cid:durableId="959795843">
    <w:abstractNumId w:val="6"/>
  </w:num>
  <w:num w:numId="40" w16cid:durableId="47456334">
    <w:abstractNumId w:val="19"/>
  </w:num>
  <w:num w:numId="41" w16cid:durableId="462161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4286051">
    <w:abstractNumId w:val="24"/>
  </w:num>
  <w:num w:numId="43" w16cid:durableId="150905743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41778"/>
    <w:rsid w:val="00063B1F"/>
    <w:rsid w:val="00076F4A"/>
    <w:rsid w:val="00095838"/>
    <w:rsid w:val="0009678D"/>
    <w:rsid w:val="000B2708"/>
    <w:rsid w:val="000B2EAB"/>
    <w:rsid w:val="000D692F"/>
    <w:rsid w:val="000F27CD"/>
    <w:rsid w:val="0010627D"/>
    <w:rsid w:val="00107CAA"/>
    <w:rsid w:val="00122D08"/>
    <w:rsid w:val="001251B2"/>
    <w:rsid w:val="00131805"/>
    <w:rsid w:val="00147B14"/>
    <w:rsid w:val="001518FA"/>
    <w:rsid w:val="00157140"/>
    <w:rsid w:val="00175C20"/>
    <w:rsid w:val="001775B9"/>
    <w:rsid w:val="00184D87"/>
    <w:rsid w:val="00192020"/>
    <w:rsid w:val="00196FB3"/>
    <w:rsid w:val="001B0BB3"/>
    <w:rsid w:val="001B27AB"/>
    <w:rsid w:val="001B5021"/>
    <w:rsid w:val="001C17B7"/>
    <w:rsid w:val="001C598C"/>
    <w:rsid w:val="002007A1"/>
    <w:rsid w:val="00201ACC"/>
    <w:rsid w:val="00214017"/>
    <w:rsid w:val="00216EA0"/>
    <w:rsid w:val="00217999"/>
    <w:rsid w:val="00233CE5"/>
    <w:rsid w:val="002535C8"/>
    <w:rsid w:val="0026131F"/>
    <w:rsid w:val="0027419A"/>
    <w:rsid w:val="00297B62"/>
    <w:rsid w:val="002A418A"/>
    <w:rsid w:val="002C27C3"/>
    <w:rsid w:val="002D1A66"/>
    <w:rsid w:val="002D3910"/>
    <w:rsid w:val="002E66E0"/>
    <w:rsid w:val="002F2B91"/>
    <w:rsid w:val="002F7546"/>
    <w:rsid w:val="00324CCF"/>
    <w:rsid w:val="00340814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970"/>
    <w:rsid w:val="003E6E1F"/>
    <w:rsid w:val="003F1CC0"/>
    <w:rsid w:val="003F7C64"/>
    <w:rsid w:val="00415E31"/>
    <w:rsid w:val="00426A57"/>
    <w:rsid w:val="004709D8"/>
    <w:rsid w:val="004737ED"/>
    <w:rsid w:val="0048109C"/>
    <w:rsid w:val="00487BB0"/>
    <w:rsid w:val="004A248D"/>
    <w:rsid w:val="004A67D4"/>
    <w:rsid w:val="004B551F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276D"/>
    <w:rsid w:val="00554E77"/>
    <w:rsid w:val="00574722"/>
    <w:rsid w:val="005754CB"/>
    <w:rsid w:val="00576338"/>
    <w:rsid w:val="00581B34"/>
    <w:rsid w:val="00581D6C"/>
    <w:rsid w:val="00594287"/>
    <w:rsid w:val="005A07F5"/>
    <w:rsid w:val="005B5C64"/>
    <w:rsid w:val="005D59F5"/>
    <w:rsid w:val="005D5A2F"/>
    <w:rsid w:val="005D64EB"/>
    <w:rsid w:val="005E07A8"/>
    <w:rsid w:val="005E2AA1"/>
    <w:rsid w:val="005E755A"/>
    <w:rsid w:val="00601C31"/>
    <w:rsid w:val="006041EB"/>
    <w:rsid w:val="00624973"/>
    <w:rsid w:val="0062697F"/>
    <w:rsid w:val="006279D2"/>
    <w:rsid w:val="006410F0"/>
    <w:rsid w:val="00652B68"/>
    <w:rsid w:val="00666987"/>
    <w:rsid w:val="0067735E"/>
    <w:rsid w:val="00681815"/>
    <w:rsid w:val="006A1954"/>
    <w:rsid w:val="006B13A0"/>
    <w:rsid w:val="006C7202"/>
    <w:rsid w:val="006E3A36"/>
    <w:rsid w:val="006F3FAA"/>
    <w:rsid w:val="007000D0"/>
    <w:rsid w:val="00720936"/>
    <w:rsid w:val="00721CCD"/>
    <w:rsid w:val="00723B92"/>
    <w:rsid w:val="007303F6"/>
    <w:rsid w:val="00736B27"/>
    <w:rsid w:val="007414C5"/>
    <w:rsid w:val="00741601"/>
    <w:rsid w:val="00750E28"/>
    <w:rsid w:val="007608AA"/>
    <w:rsid w:val="007762E6"/>
    <w:rsid w:val="00776ABB"/>
    <w:rsid w:val="00781410"/>
    <w:rsid w:val="00790C52"/>
    <w:rsid w:val="007920B9"/>
    <w:rsid w:val="007A7696"/>
    <w:rsid w:val="007B72FD"/>
    <w:rsid w:val="007F5548"/>
    <w:rsid w:val="008022CD"/>
    <w:rsid w:val="0080295D"/>
    <w:rsid w:val="00804B11"/>
    <w:rsid w:val="00804B47"/>
    <w:rsid w:val="00820FFB"/>
    <w:rsid w:val="00825CAC"/>
    <w:rsid w:val="00854A63"/>
    <w:rsid w:val="00867550"/>
    <w:rsid w:val="008748E6"/>
    <w:rsid w:val="008828D6"/>
    <w:rsid w:val="008B1486"/>
    <w:rsid w:val="008B2F41"/>
    <w:rsid w:val="008B2FDF"/>
    <w:rsid w:val="008B306D"/>
    <w:rsid w:val="008B678C"/>
    <w:rsid w:val="008D0657"/>
    <w:rsid w:val="008E56A6"/>
    <w:rsid w:val="008F02CA"/>
    <w:rsid w:val="00903838"/>
    <w:rsid w:val="009109E1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936FE"/>
    <w:rsid w:val="00995C0B"/>
    <w:rsid w:val="009A30D0"/>
    <w:rsid w:val="009C64D0"/>
    <w:rsid w:val="009E5638"/>
    <w:rsid w:val="00A11647"/>
    <w:rsid w:val="00A13E14"/>
    <w:rsid w:val="00A3008C"/>
    <w:rsid w:val="00A63848"/>
    <w:rsid w:val="00A82826"/>
    <w:rsid w:val="00A87A0A"/>
    <w:rsid w:val="00A950CB"/>
    <w:rsid w:val="00AA2907"/>
    <w:rsid w:val="00AA4D94"/>
    <w:rsid w:val="00AB215E"/>
    <w:rsid w:val="00AC0D71"/>
    <w:rsid w:val="00AC4559"/>
    <w:rsid w:val="00AC4CE2"/>
    <w:rsid w:val="00AD0E21"/>
    <w:rsid w:val="00AD77E7"/>
    <w:rsid w:val="00AE1308"/>
    <w:rsid w:val="00AE1FF9"/>
    <w:rsid w:val="00AE3C70"/>
    <w:rsid w:val="00AE54F1"/>
    <w:rsid w:val="00AF06C1"/>
    <w:rsid w:val="00AF3617"/>
    <w:rsid w:val="00B110CB"/>
    <w:rsid w:val="00B11EAD"/>
    <w:rsid w:val="00B2744A"/>
    <w:rsid w:val="00B367FE"/>
    <w:rsid w:val="00B41F8C"/>
    <w:rsid w:val="00B560C0"/>
    <w:rsid w:val="00B61345"/>
    <w:rsid w:val="00B61D04"/>
    <w:rsid w:val="00B635E3"/>
    <w:rsid w:val="00B739D7"/>
    <w:rsid w:val="00B758FD"/>
    <w:rsid w:val="00B802B3"/>
    <w:rsid w:val="00B8076A"/>
    <w:rsid w:val="00B82F95"/>
    <w:rsid w:val="00B903AE"/>
    <w:rsid w:val="00B90EAE"/>
    <w:rsid w:val="00BB4728"/>
    <w:rsid w:val="00BD3FD4"/>
    <w:rsid w:val="00BD6160"/>
    <w:rsid w:val="00BE7F8D"/>
    <w:rsid w:val="00BF646C"/>
    <w:rsid w:val="00C06790"/>
    <w:rsid w:val="00C147C5"/>
    <w:rsid w:val="00C30AAA"/>
    <w:rsid w:val="00C322E0"/>
    <w:rsid w:val="00C44299"/>
    <w:rsid w:val="00C46B23"/>
    <w:rsid w:val="00C671C9"/>
    <w:rsid w:val="00C76404"/>
    <w:rsid w:val="00C80C4B"/>
    <w:rsid w:val="00C8356E"/>
    <w:rsid w:val="00C86CF2"/>
    <w:rsid w:val="00C97287"/>
    <w:rsid w:val="00CB1348"/>
    <w:rsid w:val="00CB1F0F"/>
    <w:rsid w:val="00CC4488"/>
    <w:rsid w:val="00CC5F91"/>
    <w:rsid w:val="00CF608B"/>
    <w:rsid w:val="00CF6179"/>
    <w:rsid w:val="00D023F4"/>
    <w:rsid w:val="00D032A5"/>
    <w:rsid w:val="00D103E3"/>
    <w:rsid w:val="00D170DF"/>
    <w:rsid w:val="00D35686"/>
    <w:rsid w:val="00D40F95"/>
    <w:rsid w:val="00D41A88"/>
    <w:rsid w:val="00D431AB"/>
    <w:rsid w:val="00D5415D"/>
    <w:rsid w:val="00D91C7F"/>
    <w:rsid w:val="00DA0057"/>
    <w:rsid w:val="00DA04E5"/>
    <w:rsid w:val="00DB48A0"/>
    <w:rsid w:val="00DB782D"/>
    <w:rsid w:val="00DC49A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06AD4"/>
    <w:rsid w:val="00E2180A"/>
    <w:rsid w:val="00E235DB"/>
    <w:rsid w:val="00E2605B"/>
    <w:rsid w:val="00E4266D"/>
    <w:rsid w:val="00E45414"/>
    <w:rsid w:val="00E51A62"/>
    <w:rsid w:val="00E51F87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D5111"/>
    <w:rsid w:val="00EE4775"/>
    <w:rsid w:val="00EF5F4E"/>
    <w:rsid w:val="00F0219E"/>
    <w:rsid w:val="00F10EA6"/>
    <w:rsid w:val="00F17B20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663D"/>
    <w:rsid w:val="00F83381"/>
    <w:rsid w:val="00FA0E51"/>
    <w:rsid w:val="00FA10FC"/>
    <w:rsid w:val="00FC2E27"/>
    <w:rsid w:val="00FD2532"/>
    <w:rsid w:val="00FD6F9A"/>
    <w:rsid w:val="00FE58B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0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5</cp:revision>
  <cp:lastPrinted>2024-01-08T08:24:00Z</cp:lastPrinted>
  <dcterms:created xsi:type="dcterms:W3CDTF">2024-04-22T10:42:00Z</dcterms:created>
  <dcterms:modified xsi:type="dcterms:W3CDTF">2024-04-26T08:29:00Z</dcterms:modified>
</cp:coreProperties>
</file>